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INTRODUCTORY MACROECONOMICS 1990-1991 ANNUAL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INTRODUCTORY MACROECONOMICS 1990-1991 ANNU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30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READINGS IN INTRODUCTORY MACROECONOMICS 1990-1991 ANNU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